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38A" w:rsidRPr="00EB338A" w:rsidRDefault="00226B13" w:rsidP="00EB338A">
      <w:pPr>
        <w:tabs>
          <w:tab w:val="left" w:pos="5387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Приложение №4</w:t>
      </w:r>
    </w:p>
    <w:p w:rsidR="00EB338A" w:rsidRPr="00EB338A" w:rsidRDefault="00EB338A" w:rsidP="00EB338A">
      <w:pPr>
        <w:keepNext/>
        <w:tabs>
          <w:tab w:val="left" w:pos="4820"/>
        </w:tabs>
        <w:suppressAutoHyphens/>
        <w:spacing w:after="0" w:line="240" w:lineRule="exact"/>
        <w:ind w:left="4820"/>
        <w:jc w:val="right"/>
        <w:rPr>
          <w:rFonts w:ascii="Times New Roman" w:eastAsia="Lucida Sans Unicode" w:hAnsi="Times New Roman"/>
          <w:i/>
          <w:iCs/>
          <w:sz w:val="28"/>
          <w:szCs w:val="28"/>
          <w:lang w:eastAsia="ar-SA"/>
        </w:rPr>
      </w:pPr>
      <w:r w:rsidRPr="00EB338A">
        <w:rPr>
          <w:rFonts w:ascii="Times New Roman" w:eastAsia="Lucida Sans Unicode" w:hAnsi="Times New Roman"/>
          <w:i/>
          <w:iCs/>
          <w:sz w:val="28"/>
          <w:szCs w:val="28"/>
          <w:lang w:eastAsia="ar-SA"/>
        </w:rPr>
        <w:t xml:space="preserve">к Положению о проведении </w:t>
      </w:r>
      <w:r w:rsidR="00BF34E5">
        <w:rPr>
          <w:rFonts w:ascii="Times New Roman" w:eastAsia="Lucida Sans Unicode" w:hAnsi="Times New Roman"/>
          <w:i/>
          <w:iCs/>
          <w:sz w:val="28"/>
          <w:szCs w:val="28"/>
          <w:lang w:eastAsia="ar-SA"/>
        </w:rPr>
        <w:t>конкурса «</w:t>
      </w:r>
      <w:proofErr w:type="spellStart"/>
      <w:r w:rsidR="00BF34E5">
        <w:rPr>
          <w:rFonts w:ascii="Times New Roman" w:eastAsia="Lucida Sans Unicode" w:hAnsi="Times New Roman"/>
          <w:i/>
          <w:iCs/>
          <w:sz w:val="28"/>
          <w:szCs w:val="28"/>
          <w:lang w:eastAsia="ar-SA"/>
        </w:rPr>
        <w:t>Экопозитив</w:t>
      </w:r>
      <w:proofErr w:type="spellEnd"/>
      <w:r w:rsidR="00BF34E5">
        <w:rPr>
          <w:rFonts w:ascii="Times New Roman" w:eastAsia="Lucida Sans Unicode" w:hAnsi="Times New Roman"/>
          <w:i/>
          <w:iCs/>
          <w:sz w:val="28"/>
          <w:szCs w:val="28"/>
          <w:lang w:eastAsia="ar-SA"/>
        </w:rPr>
        <w:t>» в номинации «Экологическое развитие</w:t>
      </w:r>
      <w:r w:rsidR="00B32F8C">
        <w:rPr>
          <w:rFonts w:ascii="Times New Roman" w:eastAsia="Lucida Sans Unicode" w:hAnsi="Times New Roman"/>
          <w:i/>
          <w:iCs/>
          <w:sz w:val="28"/>
          <w:szCs w:val="28"/>
          <w:lang w:eastAsia="ar-SA"/>
        </w:rPr>
        <w:t xml:space="preserve"> территории проживания</w:t>
      </w:r>
      <w:r w:rsidRPr="00EB338A">
        <w:rPr>
          <w:rFonts w:ascii="Times New Roman" w:eastAsia="Lucida Sans Unicode" w:hAnsi="Times New Roman"/>
          <w:i/>
          <w:iCs/>
          <w:sz w:val="28"/>
          <w:szCs w:val="28"/>
          <w:lang w:eastAsia="ar-SA"/>
        </w:rPr>
        <w:t>»</w:t>
      </w:r>
    </w:p>
    <w:p w:rsidR="00EB338A" w:rsidRPr="00082580" w:rsidRDefault="00EB338A" w:rsidP="00EB338A">
      <w:pPr>
        <w:keepNext/>
        <w:tabs>
          <w:tab w:val="left" w:pos="5387"/>
        </w:tabs>
        <w:suppressAutoHyphens/>
        <w:spacing w:after="0" w:line="240" w:lineRule="exact"/>
        <w:ind w:left="5103"/>
        <w:jc w:val="right"/>
        <w:rPr>
          <w:rFonts w:ascii="Times New Roman" w:eastAsia="Lucida Sans Unicode" w:hAnsi="Times New Roman"/>
          <w:iCs/>
          <w:sz w:val="28"/>
          <w:szCs w:val="28"/>
          <w:lang w:eastAsia="ar-SA"/>
        </w:rPr>
      </w:pPr>
    </w:p>
    <w:p w:rsidR="00EB338A" w:rsidRDefault="00EB338A" w:rsidP="00EB3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EB338A" w:rsidRDefault="00EB338A" w:rsidP="00EB338A">
      <w:pPr>
        <w:jc w:val="right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A7579C" w:rsidRDefault="00A7579C" w:rsidP="00A7579C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АСПОРТ  ПРОЕКТА</w:t>
      </w:r>
    </w:p>
    <w:p w:rsidR="005F7C5E" w:rsidRDefault="005F7C5E" w:rsidP="005F7C5E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5F7C5E" w:rsidRPr="005F7C5E" w:rsidRDefault="005F7C5E" w:rsidP="005F7C5E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1"/>
        <w:gridCol w:w="4394"/>
      </w:tblGrid>
      <w:tr w:rsidR="00A7579C" w:rsidTr="00EB338A">
        <w:trPr>
          <w:cantSplit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9C" w:rsidRDefault="00A757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проекта</w:t>
            </w:r>
          </w:p>
          <w:p w:rsidR="00EB338A" w:rsidRDefault="00EB33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9C" w:rsidRDefault="00A757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579C" w:rsidTr="00EB338A">
        <w:trPr>
          <w:cantSplit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9C" w:rsidRDefault="00A757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инация, по которой заявлен проект</w:t>
            </w:r>
          </w:p>
          <w:p w:rsidR="00EB338A" w:rsidRDefault="00EB33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9C" w:rsidRPr="00BF34E5" w:rsidRDefault="00BF34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«</w:t>
            </w:r>
            <w:r w:rsidRPr="00BF34E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Экологическое развитие области, своего края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»</w:t>
            </w:r>
          </w:p>
        </w:tc>
      </w:tr>
      <w:tr w:rsidR="00A7579C" w:rsidTr="00EB338A">
        <w:trPr>
          <w:cantSplit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38A" w:rsidRDefault="00EB338A" w:rsidP="00EB33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217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="00217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екта</w:t>
            </w:r>
          </w:p>
          <w:p w:rsidR="00EB338A" w:rsidRDefault="00EB338A" w:rsidP="00EB33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9C" w:rsidRDefault="00A757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579C" w:rsidTr="00EB338A">
        <w:trPr>
          <w:cantSplit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9C" w:rsidRDefault="00A757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реализации проекта</w:t>
            </w:r>
          </w:p>
          <w:p w:rsidR="00EB338A" w:rsidRDefault="00EB33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9C" w:rsidRDefault="00A757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579C" w:rsidTr="00EB338A">
        <w:trPr>
          <w:cantSplit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9C" w:rsidRDefault="00141FF5" w:rsidP="00EB33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</w:t>
            </w:r>
            <w:r w:rsidR="00EB33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лизации </w:t>
            </w:r>
            <w:r w:rsidR="00A75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екта </w:t>
            </w:r>
          </w:p>
          <w:p w:rsidR="00EB338A" w:rsidRDefault="00EB338A" w:rsidP="00EB33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9C" w:rsidRDefault="00A757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7579C" w:rsidRDefault="00A7579C" w:rsidP="00A7579C"/>
    <w:p w:rsidR="00A7579C" w:rsidRDefault="00A7579C" w:rsidP="00A7579C"/>
    <w:p w:rsidR="00A7579C" w:rsidRDefault="00A7579C" w:rsidP="00A7579C"/>
    <w:p w:rsidR="00A7579C" w:rsidRDefault="00A7579C" w:rsidP="00A7579C"/>
    <w:p w:rsidR="00A7579C" w:rsidRDefault="00A7579C" w:rsidP="00A757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579C" w:rsidRDefault="00A7579C" w:rsidP="00A757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579C" w:rsidRDefault="00A7579C" w:rsidP="00A757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579C" w:rsidRDefault="00A7579C" w:rsidP="00A757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579C" w:rsidRDefault="00A7579C" w:rsidP="00A757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38A" w:rsidRDefault="00EB338A" w:rsidP="00EB33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EB338A" w:rsidRDefault="00EB338A" w:rsidP="00EB33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2176DB" w:rsidRDefault="002176DB" w:rsidP="00EB33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2176DB" w:rsidRDefault="002176DB" w:rsidP="00EB33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D10EBA" w:rsidRPr="00D10EBA" w:rsidRDefault="00D10EBA" w:rsidP="002176D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D10EBA" w:rsidRDefault="00D10EBA" w:rsidP="00D10EBA">
      <w:pPr>
        <w:pStyle w:val="a3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055059" w:rsidRDefault="00055059" w:rsidP="00D10EBA">
      <w:pPr>
        <w:pStyle w:val="a3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5B3112" w:rsidRDefault="005B3112" w:rsidP="005B3112">
      <w:pPr>
        <w:pStyle w:val="a3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5B3112" w:rsidRPr="005B3112" w:rsidRDefault="005B3112" w:rsidP="005B3112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5F7C5E" w:rsidRDefault="005F7C5E" w:rsidP="005F7C5E">
      <w:pPr>
        <w:pStyle w:val="a3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5F7C5E" w:rsidRDefault="005F7C5E" w:rsidP="005F7C5E">
      <w:pPr>
        <w:pStyle w:val="a3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5F7C5E" w:rsidRDefault="005F7C5E" w:rsidP="005F7C5E">
      <w:pPr>
        <w:pStyle w:val="a3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A7579C" w:rsidRDefault="00A7579C" w:rsidP="00A7579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ОПИСАНИЕ ПРОЕКТА</w:t>
      </w:r>
    </w:p>
    <w:p w:rsidR="008D37B6" w:rsidRDefault="008D37B6" w:rsidP="008D37B6">
      <w:pPr>
        <w:pStyle w:val="a3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D10EBA" w:rsidRPr="00D10EBA" w:rsidRDefault="00D10EBA" w:rsidP="00D10E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5F7C5E" w:rsidRDefault="005F7C5E" w:rsidP="005F7C5E">
      <w:pPr>
        <w:pStyle w:val="a3"/>
        <w:numPr>
          <w:ilvl w:val="0"/>
          <w:numId w:val="2"/>
        </w:numPr>
        <w:spacing w:after="0" w:line="240" w:lineRule="exact"/>
        <w:jc w:val="both"/>
        <w:rPr>
          <w:rFonts w:ascii="Times New Roman" w:hAnsi="Times New Roman"/>
          <w:b/>
          <w:sz w:val="28"/>
          <w:szCs w:val="24"/>
        </w:rPr>
      </w:pPr>
      <w:r w:rsidRPr="000C4EAB">
        <w:rPr>
          <w:rFonts w:ascii="Times New Roman" w:hAnsi="Times New Roman"/>
          <w:b/>
          <w:sz w:val="28"/>
          <w:szCs w:val="24"/>
        </w:rPr>
        <w:t>Требования к оформлению текста описания проекта:</w:t>
      </w:r>
    </w:p>
    <w:p w:rsidR="005F7C5E" w:rsidRDefault="005F7C5E" w:rsidP="005F7C5E">
      <w:pPr>
        <w:pStyle w:val="a3"/>
        <w:spacing w:after="0" w:line="240" w:lineRule="exact"/>
        <w:ind w:left="928"/>
        <w:jc w:val="both"/>
        <w:rPr>
          <w:rFonts w:ascii="Times New Roman" w:hAnsi="Times New Roman"/>
          <w:b/>
          <w:sz w:val="28"/>
          <w:szCs w:val="24"/>
        </w:rPr>
      </w:pPr>
    </w:p>
    <w:p w:rsidR="005F7C5E" w:rsidRDefault="005F7C5E" w:rsidP="005F7C5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4"/>
        </w:rPr>
        <w:t>Т</w:t>
      </w:r>
      <w:r w:rsidRPr="00346DF1">
        <w:rPr>
          <w:rFonts w:ascii="Times New Roman" w:hAnsi="Times New Roman"/>
          <w:i/>
          <w:sz w:val="28"/>
          <w:szCs w:val="24"/>
        </w:rPr>
        <w:t>екст</w:t>
      </w:r>
      <w:r>
        <w:rPr>
          <w:rFonts w:ascii="Times New Roman" w:hAnsi="Times New Roman"/>
          <w:i/>
          <w:sz w:val="28"/>
          <w:szCs w:val="24"/>
        </w:rPr>
        <w:t xml:space="preserve"> экологического проекта предоставляется в электронном и бумажном виде в формате </w:t>
      </w:r>
      <w:proofErr w:type="spellStart"/>
      <w:r w:rsidRPr="00346DF1">
        <w:rPr>
          <w:rFonts w:ascii="Times New Roman" w:hAnsi="Times New Roman"/>
          <w:i/>
          <w:sz w:val="28"/>
          <w:szCs w:val="28"/>
        </w:rPr>
        <w:t>Microsoft</w:t>
      </w:r>
      <w:proofErr w:type="spellEnd"/>
      <w:r w:rsidRPr="00346DF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46DF1">
        <w:rPr>
          <w:rFonts w:ascii="Times New Roman" w:hAnsi="Times New Roman"/>
          <w:i/>
          <w:sz w:val="28"/>
          <w:szCs w:val="28"/>
        </w:rPr>
        <w:t>Office</w:t>
      </w:r>
      <w:proofErr w:type="spellEnd"/>
      <w:r w:rsidRPr="00346DF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46DF1">
        <w:rPr>
          <w:rFonts w:ascii="Times New Roman" w:hAnsi="Times New Roman"/>
          <w:i/>
          <w:sz w:val="28"/>
          <w:szCs w:val="28"/>
        </w:rPr>
        <w:t>Word</w:t>
      </w:r>
      <w:proofErr w:type="spellEnd"/>
      <w:r>
        <w:rPr>
          <w:rFonts w:ascii="Times New Roman" w:hAnsi="Times New Roman"/>
          <w:i/>
          <w:sz w:val="28"/>
          <w:szCs w:val="28"/>
        </w:rPr>
        <w:t>;</w:t>
      </w:r>
    </w:p>
    <w:p w:rsidR="005F7C5E" w:rsidRDefault="005F7C5E" w:rsidP="005F7C5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ъем текста – не более 5 страниц;</w:t>
      </w:r>
    </w:p>
    <w:p w:rsidR="005F7C5E" w:rsidRDefault="005F7C5E" w:rsidP="005F7C5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C17DCE">
        <w:rPr>
          <w:rFonts w:ascii="Times New Roman" w:hAnsi="Times New Roman"/>
          <w:i/>
          <w:sz w:val="28"/>
          <w:szCs w:val="28"/>
        </w:rPr>
        <w:t>формат листа – А 4;</w:t>
      </w:r>
    </w:p>
    <w:p w:rsidR="005F7C5E" w:rsidRPr="00C17DCE" w:rsidRDefault="005F7C5E" w:rsidP="005F7C5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C17DCE">
        <w:rPr>
          <w:rFonts w:ascii="Times New Roman" w:hAnsi="Times New Roman"/>
          <w:i/>
          <w:sz w:val="28"/>
          <w:szCs w:val="28"/>
        </w:rPr>
        <w:t>шрифт</w:t>
      </w:r>
      <w:r w:rsidRPr="00C17DCE">
        <w:rPr>
          <w:rFonts w:ascii="Times New Roman" w:hAnsi="Times New Roman"/>
          <w:i/>
          <w:sz w:val="28"/>
          <w:szCs w:val="28"/>
          <w:lang w:val="en-US"/>
        </w:rPr>
        <w:t xml:space="preserve">: </w:t>
      </w:r>
      <w:r w:rsidRPr="00C17DCE">
        <w:rPr>
          <w:rFonts w:ascii="Times New Roman" w:hAnsi="Times New Roman"/>
          <w:i/>
          <w:sz w:val="28"/>
          <w:szCs w:val="28"/>
        </w:rPr>
        <w:t>размер</w:t>
      </w:r>
      <w:r w:rsidRPr="00C17DCE">
        <w:rPr>
          <w:rFonts w:ascii="Times New Roman" w:hAnsi="Times New Roman"/>
          <w:i/>
          <w:sz w:val="28"/>
          <w:szCs w:val="28"/>
          <w:lang w:val="en-US"/>
        </w:rPr>
        <w:t xml:space="preserve"> 14: Times New Roman;</w:t>
      </w:r>
    </w:p>
    <w:p w:rsidR="005F7C5E" w:rsidRPr="00C17DCE" w:rsidRDefault="005F7C5E" w:rsidP="005F7C5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C17DCE">
        <w:rPr>
          <w:rFonts w:ascii="Times New Roman" w:hAnsi="Times New Roman"/>
          <w:i/>
          <w:sz w:val="28"/>
          <w:szCs w:val="28"/>
        </w:rPr>
        <w:t>межстрочный интервал 1,5;</w:t>
      </w:r>
    </w:p>
    <w:p w:rsidR="005F7C5E" w:rsidRPr="00C17DCE" w:rsidRDefault="005F7C5E" w:rsidP="005F7C5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C17DCE">
        <w:rPr>
          <w:rFonts w:ascii="Times New Roman" w:hAnsi="Times New Roman"/>
          <w:i/>
          <w:sz w:val="28"/>
          <w:szCs w:val="24"/>
        </w:rPr>
        <w:t>Все страницы нумеруются, начиная со 2 стр. (на титульном листе номер не ставится).</w:t>
      </w:r>
    </w:p>
    <w:p w:rsidR="005F7C5E" w:rsidRPr="00C17DCE" w:rsidRDefault="005F7C5E" w:rsidP="005F7C5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31B02">
        <w:rPr>
          <w:rFonts w:ascii="Times New Roman" w:hAnsi="Times New Roman"/>
          <w:b/>
          <w:i/>
          <w:sz w:val="28"/>
          <w:szCs w:val="28"/>
        </w:rPr>
        <w:t>на титульном листе</w:t>
      </w:r>
      <w:r w:rsidRPr="00C17DCE">
        <w:rPr>
          <w:rFonts w:ascii="Times New Roman" w:hAnsi="Times New Roman"/>
          <w:i/>
          <w:sz w:val="28"/>
          <w:szCs w:val="28"/>
        </w:rPr>
        <w:t xml:space="preserve"> должны быть указаны:</w:t>
      </w:r>
    </w:p>
    <w:p w:rsidR="005F7C5E" w:rsidRDefault="005F7C5E" w:rsidP="005F7C5E">
      <w:pPr>
        <w:pStyle w:val="a3"/>
        <w:spacing w:after="0" w:line="240" w:lineRule="auto"/>
        <w:ind w:left="164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муниципальное образование;</w:t>
      </w:r>
    </w:p>
    <w:p w:rsidR="005F7C5E" w:rsidRPr="00C17DCE" w:rsidRDefault="005F7C5E" w:rsidP="005F7C5E">
      <w:pPr>
        <w:pStyle w:val="a3"/>
        <w:spacing w:after="0" w:line="240" w:lineRule="auto"/>
        <w:ind w:left="164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название конкурса -  </w:t>
      </w:r>
      <w:r w:rsidRPr="00C17DCE">
        <w:rPr>
          <w:rFonts w:ascii="Times New Roman" w:hAnsi="Times New Roman"/>
          <w:b/>
          <w:i/>
          <w:sz w:val="28"/>
          <w:szCs w:val="28"/>
        </w:rPr>
        <w:t>«</w:t>
      </w:r>
      <w:proofErr w:type="spellStart"/>
      <w:r w:rsidRPr="00C17DCE">
        <w:rPr>
          <w:rFonts w:ascii="Times New Roman" w:hAnsi="Times New Roman"/>
          <w:b/>
          <w:i/>
          <w:sz w:val="28"/>
          <w:szCs w:val="28"/>
        </w:rPr>
        <w:t>Экопозитив</w:t>
      </w:r>
      <w:proofErr w:type="spellEnd"/>
      <w:r w:rsidRPr="00C17DCE">
        <w:rPr>
          <w:rFonts w:ascii="Times New Roman" w:hAnsi="Times New Roman"/>
          <w:b/>
          <w:i/>
          <w:sz w:val="28"/>
          <w:szCs w:val="28"/>
        </w:rPr>
        <w:t>»;</w:t>
      </w:r>
    </w:p>
    <w:p w:rsidR="005F7C5E" w:rsidRDefault="005F7C5E" w:rsidP="005F7C5E">
      <w:pPr>
        <w:pStyle w:val="a3"/>
        <w:spacing w:after="0" w:line="240" w:lineRule="auto"/>
        <w:ind w:left="164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тема проекта;</w:t>
      </w:r>
    </w:p>
    <w:p w:rsidR="005F7C5E" w:rsidRDefault="005F7C5E" w:rsidP="005F7C5E">
      <w:pPr>
        <w:pStyle w:val="a3"/>
        <w:spacing w:after="0" w:line="240" w:lineRule="auto"/>
        <w:ind w:left="164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номинация конкурса – </w:t>
      </w:r>
      <w:r w:rsidRPr="00C17DCE">
        <w:rPr>
          <w:rFonts w:ascii="Times New Roman" w:hAnsi="Times New Roman"/>
          <w:b/>
          <w:i/>
          <w:sz w:val="28"/>
          <w:szCs w:val="28"/>
        </w:rPr>
        <w:t>«Экологическое развитие области, своего края»</w:t>
      </w:r>
    </w:p>
    <w:p w:rsidR="005F7C5E" w:rsidRPr="00B31B02" w:rsidRDefault="005F7C5E" w:rsidP="005F7C5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Год - </w:t>
      </w:r>
      <w:r w:rsidRPr="00B31B02">
        <w:rPr>
          <w:rFonts w:ascii="Times New Roman" w:hAnsi="Times New Roman"/>
          <w:b/>
          <w:i/>
          <w:sz w:val="28"/>
          <w:szCs w:val="28"/>
        </w:rPr>
        <w:t>2017</w:t>
      </w:r>
    </w:p>
    <w:p w:rsidR="005F7C5E" w:rsidRPr="00B31B02" w:rsidRDefault="005F7C5E" w:rsidP="005F7C5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24A8A">
        <w:rPr>
          <w:rFonts w:ascii="Times New Roman" w:hAnsi="Times New Roman"/>
          <w:b/>
          <w:i/>
          <w:sz w:val="28"/>
          <w:szCs w:val="28"/>
        </w:rPr>
        <w:t>в оглавлении</w:t>
      </w:r>
      <w:r w:rsidRPr="00B31B02">
        <w:rPr>
          <w:rFonts w:ascii="Times New Roman" w:hAnsi="Times New Roman"/>
          <w:i/>
          <w:sz w:val="28"/>
          <w:szCs w:val="28"/>
        </w:rPr>
        <w:t xml:space="preserve"> должны быть указаны страницы разделов</w:t>
      </w:r>
    </w:p>
    <w:p w:rsidR="00A7579C" w:rsidRDefault="00A7579C" w:rsidP="00A7579C">
      <w:pPr>
        <w:numPr>
          <w:ilvl w:val="0"/>
          <w:numId w:val="2"/>
        </w:numPr>
        <w:tabs>
          <w:tab w:val="left" w:pos="1134"/>
        </w:tabs>
        <w:spacing w:before="60"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ка проблемы, на решение которой направлен проект</w:t>
      </w:r>
    </w:p>
    <w:p w:rsidR="00A7579C" w:rsidRDefault="00A7579C" w:rsidP="00A7579C">
      <w:pPr>
        <w:tabs>
          <w:tab w:val="left" w:pos="1134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данном разделе необходимо раскрыть </w:t>
      </w:r>
      <w:r w:rsidR="00EB33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кологическую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блему, которую предполагается решить в ходе реализации проекта и обосновать необходимость его реализации.</w:t>
      </w:r>
    </w:p>
    <w:p w:rsidR="00A7579C" w:rsidRDefault="00A7579C" w:rsidP="00A7579C">
      <w:pPr>
        <w:tabs>
          <w:tab w:val="left" w:pos="1134"/>
        </w:tabs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писывая проблему, можно ссылаться на статистические данные, делать ссылки на другие источники.</w:t>
      </w:r>
    </w:p>
    <w:p w:rsidR="00A7579C" w:rsidRDefault="00A7579C" w:rsidP="00A7579C">
      <w:pPr>
        <w:tabs>
          <w:tab w:val="left" w:pos="1134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:rsidR="00A7579C" w:rsidRDefault="00A7579C" w:rsidP="00A7579C">
      <w:pPr>
        <w:numPr>
          <w:ilvl w:val="0"/>
          <w:numId w:val="2"/>
        </w:numPr>
        <w:tabs>
          <w:tab w:val="left" w:pos="1134"/>
        </w:tabs>
        <w:spacing w:before="60"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 и задачи проекта</w:t>
      </w:r>
    </w:p>
    <w:p w:rsidR="00A7579C" w:rsidRDefault="00A7579C" w:rsidP="00A7579C">
      <w:pPr>
        <w:tabs>
          <w:tab w:val="left" w:pos="1134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еобходимо указать конкретную цель проекта, которая должна непосредственно соотноситься с решаемой проблемой. Затем в логической последовательности перечислить задачи, которые необходимо предпринять для достижения поставленной цели.</w:t>
      </w:r>
    </w:p>
    <w:p w:rsidR="00A7579C" w:rsidRDefault="00A7579C" w:rsidP="00A7579C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дачи проекта - это конкретные шаги на пути к достижению цели проекта.</w:t>
      </w:r>
    </w:p>
    <w:p w:rsidR="00A7579C" w:rsidRDefault="00A7579C" w:rsidP="00A7579C">
      <w:pPr>
        <w:numPr>
          <w:ilvl w:val="0"/>
          <w:numId w:val="2"/>
        </w:numPr>
        <w:tabs>
          <w:tab w:val="left" w:pos="1134"/>
        </w:tabs>
        <w:spacing w:before="60"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Целевая аудитория и количество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лагополучателей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оекта</w:t>
      </w:r>
    </w:p>
    <w:p w:rsidR="00A7579C" w:rsidRDefault="00A7579C" w:rsidP="00A7579C">
      <w:pPr>
        <w:tabs>
          <w:tab w:val="left" w:pos="1134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обходимо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казать на какую целевую группу рассчитан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ект,  и какое количество граждан, проживающих на территории ТОС и иных территориях муниципального образования, смогут воспользоваться результатами проекта.</w:t>
      </w:r>
    </w:p>
    <w:p w:rsidR="000C4EAB" w:rsidRDefault="000C4EAB" w:rsidP="00A7579C">
      <w:pPr>
        <w:tabs>
          <w:tab w:val="left" w:pos="1134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7579C" w:rsidRDefault="00A7579C" w:rsidP="00A7579C">
      <w:pPr>
        <w:shd w:val="clear" w:color="auto" w:fill="FFFFFF"/>
        <w:tabs>
          <w:tab w:val="left" w:pos="70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10"/>
          <w:szCs w:val="10"/>
          <w:lang w:eastAsia="ru-RU"/>
        </w:rPr>
      </w:pPr>
    </w:p>
    <w:p w:rsidR="00A7579C" w:rsidRDefault="00A7579C" w:rsidP="00A7579C">
      <w:pPr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uppressAutoHyphens/>
        <w:spacing w:before="60" w:after="0" w:line="240" w:lineRule="auto"/>
        <w:ind w:left="426" w:firstLine="283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писание процесса реализации проекта</w:t>
      </w:r>
    </w:p>
    <w:p w:rsidR="00D76624" w:rsidRDefault="00A7579C" w:rsidP="00A7579C">
      <w:pPr>
        <w:shd w:val="clear" w:color="auto" w:fill="FFFFFF"/>
        <w:spacing w:before="6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Данный раздел предусматривает детальное описание процесса реализа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ции проекта: подробное описание мероприятий, обоснование сроков выполнения мероприятий, предполагаемое сотрудничество с организациями для решения 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ленных задач</w:t>
      </w:r>
      <w:r w:rsidR="008D37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Указать людей, занятых в организации </w:t>
      </w:r>
      <w:r w:rsidR="00D766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осуществлении проекта.</w:t>
      </w:r>
    </w:p>
    <w:p w:rsidR="00A7579C" w:rsidRDefault="00A7579C" w:rsidP="00A7579C">
      <w:pPr>
        <w:shd w:val="clear" w:color="auto" w:fill="FFFFFF"/>
        <w:spacing w:before="6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ительно в данном разделе необходимо указать предполагается ли при</w:t>
      </w:r>
      <w:r w:rsidR="00D766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ализации проекта использование механизм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</w:t>
      </w:r>
      <w:r w:rsidR="00D766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терства</w:t>
      </w:r>
      <w:proofErr w:type="spellEnd"/>
      <w:r w:rsidR="00D766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благотворительности, помощь школьных и общественных организаций.</w:t>
      </w:r>
    </w:p>
    <w:p w:rsidR="007621BD" w:rsidRDefault="007621BD" w:rsidP="007621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r w:rsidRPr="007621BD">
        <w:rPr>
          <w:rFonts w:ascii="Times New Roman" w:hAnsi="Times New Roman"/>
          <w:sz w:val="28"/>
          <w:szCs w:val="28"/>
        </w:rPr>
        <w:t xml:space="preserve"> должен быть авторски</w:t>
      </w:r>
      <w:r w:rsidR="00325FA1">
        <w:rPr>
          <w:rFonts w:ascii="Times New Roman" w:hAnsi="Times New Roman"/>
          <w:sz w:val="28"/>
          <w:szCs w:val="28"/>
        </w:rPr>
        <w:t xml:space="preserve">м, где ярко выражен </w:t>
      </w:r>
      <w:r w:rsidRPr="007621BD">
        <w:rPr>
          <w:rFonts w:ascii="Times New Roman" w:hAnsi="Times New Roman"/>
          <w:sz w:val="28"/>
          <w:szCs w:val="28"/>
        </w:rPr>
        <w:t xml:space="preserve">подход автора, его мнение, анализ проблемы. </w:t>
      </w:r>
    </w:p>
    <w:p w:rsidR="00325FA1" w:rsidRDefault="007621BD" w:rsidP="00325FA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621BD">
        <w:rPr>
          <w:rFonts w:ascii="Times New Roman" w:hAnsi="Times New Roman"/>
          <w:sz w:val="28"/>
          <w:szCs w:val="28"/>
        </w:rPr>
        <w:t>Все приводимые в проекте факты и заимствованные соображения должны сопровождаться ссылками на источник информации</w:t>
      </w:r>
      <w:r w:rsidR="00325FA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21BD">
        <w:rPr>
          <w:rFonts w:ascii="Times New Roman" w:hAnsi="Times New Roman"/>
          <w:sz w:val="28"/>
          <w:szCs w:val="28"/>
        </w:rPr>
        <w:t xml:space="preserve"> Недопустимо просто скомпоновать проект из кусков заимствованного текста. Все цитаты должны быть представлены в кавычках</w:t>
      </w:r>
      <w:r w:rsidR="00DD07F5">
        <w:rPr>
          <w:rFonts w:ascii="Times New Roman" w:hAnsi="Times New Roman"/>
          <w:sz w:val="28"/>
          <w:szCs w:val="28"/>
        </w:rPr>
        <w:t>.</w:t>
      </w:r>
      <w:r w:rsidRPr="007621BD">
        <w:rPr>
          <w:rFonts w:ascii="Times New Roman" w:hAnsi="Times New Roman"/>
          <w:sz w:val="28"/>
          <w:szCs w:val="28"/>
        </w:rPr>
        <w:t xml:space="preserve"> </w:t>
      </w:r>
      <w:r w:rsidR="00325FA1" w:rsidRPr="007621BD">
        <w:rPr>
          <w:rFonts w:ascii="Times New Roman" w:hAnsi="Times New Roman"/>
          <w:sz w:val="28"/>
          <w:szCs w:val="28"/>
        </w:rPr>
        <w:t>Отсутствие кавычек и ссылок означает плагиат и, в соответствии с установившейся научной этикой, считается грубым нарушением авторских прав.</w:t>
      </w:r>
    </w:p>
    <w:p w:rsidR="00325FA1" w:rsidRDefault="00325FA1" w:rsidP="00325FA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621BD">
        <w:rPr>
          <w:rFonts w:ascii="Times New Roman" w:hAnsi="Times New Roman"/>
          <w:sz w:val="28"/>
          <w:szCs w:val="28"/>
        </w:rPr>
        <w:t xml:space="preserve"> Приветствуется использование в </w:t>
      </w:r>
      <w:r>
        <w:rPr>
          <w:rFonts w:ascii="Times New Roman" w:hAnsi="Times New Roman"/>
          <w:sz w:val="28"/>
          <w:szCs w:val="28"/>
        </w:rPr>
        <w:t xml:space="preserve">тексте </w:t>
      </w:r>
      <w:r w:rsidRPr="007621BD">
        <w:rPr>
          <w:rFonts w:ascii="Times New Roman" w:hAnsi="Times New Roman"/>
          <w:sz w:val="28"/>
          <w:szCs w:val="28"/>
        </w:rPr>
        <w:t>проекта количественных данных и иллюстраций (графики, таблицы, рисунки</w:t>
      </w:r>
      <w:r>
        <w:rPr>
          <w:rFonts w:ascii="Times New Roman" w:hAnsi="Times New Roman"/>
          <w:sz w:val="28"/>
          <w:szCs w:val="28"/>
        </w:rPr>
        <w:t>, фото</w:t>
      </w:r>
      <w:r w:rsidRPr="007621BD">
        <w:rPr>
          <w:rFonts w:ascii="Times New Roman" w:hAnsi="Times New Roman"/>
          <w:sz w:val="28"/>
          <w:szCs w:val="28"/>
        </w:rPr>
        <w:t xml:space="preserve">). </w:t>
      </w:r>
    </w:p>
    <w:p w:rsidR="00DD07F5" w:rsidRDefault="00DD07F5" w:rsidP="007621B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F7C5E" w:rsidRPr="005F7C5E" w:rsidRDefault="005F7C5E" w:rsidP="005F7C5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7C5E">
        <w:rPr>
          <w:rFonts w:ascii="Times New Roman" w:hAnsi="Times New Roman"/>
          <w:b/>
          <w:sz w:val="28"/>
          <w:szCs w:val="28"/>
        </w:rPr>
        <w:t>Заключение:</w:t>
      </w:r>
    </w:p>
    <w:p w:rsidR="007621BD" w:rsidRPr="005F7C5E" w:rsidRDefault="00325FA1" w:rsidP="005F7C5E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шает</w:t>
      </w:r>
      <w:r w:rsidR="007621BD" w:rsidRPr="005F7C5E">
        <w:rPr>
          <w:rFonts w:ascii="Times New Roman" w:hAnsi="Times New Roman"/>
          <w:sz w:val="28"/>
          <w:szCs w:val="28"/>
        </w:rPr>
        <w:t xml:space="preserve"> рукопись проекта раздел </w:t>
      </w:r>
      <w:r w:rsidR="007621BD" w:rsidRPr="005F7C5E">
        <w:rPr>
          <w:rFonts w:ascii="Times New Roman" w:hAnsi="Times New Roman"/>
          <w:b/>
          <w:sz w:val="28"/>
          <w:szCs w:val="28"/>
        </w:rPr>
        <w:t xml:space="preserve">Заключение, где </w:t>
      </w:r>
      <w:r w:rsidR="007621BD" w:rsidRPr="005F7C5E">
        <w:rPr>
          <w:rFonts w:ascii="Times New Roman" w:hAnsi="Times New Roman"/>
          <w:sz w:val="28"/>
          <w:szCs w:val="28"/>
        </w:rPr>
        <w:t xml:space="preserve"> представлены основные выводы по </w:t>
      </w:r>
      <w:r>
        <w:rPr>
          <w:rFonts w:ascii="Times New Roman" w:hAnsi="Times New Roman"/>
          <w:sz w:val="28"/>
          <w:szCs w:val="28"/>
        </w:rPr>
        <w:t>решению данной экологической проблемы своего  края, города, села.</w:t>
      </w:r>
    </w:p>
    <w:p w:rsidR="00B31B02" w:rsidRDefault="007621BD" w:rsidP="005F7C5E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7621BD">
        <w:rPr>
          <w:rFonts w:ascii="Times New Roman" w:hAnsi="Times New Roman"/>
          <w:sz w:val="28"/>
          <w:szCs w:val="28"/>
        </w:rPr>
        <w:t xml:space="preserve"> </w:t>
      </w:r>
      <w:r w:rsidR="00A757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данном разделе необходимо четко сформулировать ожидаемые </w:t>
      </w:r>
      <w:r w:rsidR="00B31B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ли полученные </w:t>
      </w:r>
      <w:r w:rsidR="00A757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</w:t>
      </w:r>
      <w:r w:rsidR="00A7579C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ты по окончании реализации проекта</w:t>
      </w:r>
      <w:r w:rsidR="000C4EAB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на экологическую тему</w:t>
      </w:r>
      <w:r w:rsidR="00A7579C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: описать ожидаемые </w:t>
      </w:r>
      <w:proofErr w:type="gramStart"/>
      <w:r w:rsidR="00A7579C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социальный</w:t>
      </w:r>
      <w:proofErr w:type="gramEnd"/>
      <w:r w:rsidR="00A7579C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и экономический эффекты н</w:t>
      </w:r>
      <w:r w:rsidR="000C4EAB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а территории реализации проекта.</w:t>
      </w:r>
    </w:p>
    <w:p w:rsidR="00A7579C" w:rsidRDefault="00A7579C" w:rsidP="00A7579C">
      <w:pPr>
        <w:shd w:val="clear" w:color="auto" w:fill="FFFFFF"/>
        <w:spacing w:before="60" w:after="0" w:line="240" w:lineRule="auto"/>
        <w:ind w:right="1" w:firstLine="567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0C4EAB" w:rsidRDefault="000C4EAB" w:rsidP="000C4EAB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4"/>
        </w:rPr>
      </w:pPr>
    </w:p>
    <w:p w:rsidR="00A7579C" w:rsidRDefault="00A7579C" w:rsidP="00A7579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C17DCE" w:rsidRPr="00C17DCE" w:rsidRDefault="00C17DCE" w:rsidP="00B31B02">
      <w:pPr>
        <w:pStyle w:val="a3"/>
        <w:spacing w:after="0" w:line="240" w:lineRule="auto"/>
        <w:ind w:left="164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1B02" w:rsidRDefault="00B31B02" w:rsidP="000550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1B02" w:rsidRDefault="00B31B02" w:rsidP="000550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1B02" w:rsidRDefault="00B31B02" w:rsidP="000550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1B02" w:rsidRDefault="00B31B02" w:rsidP="000550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1B02" w:rsidRDefault="00B31B02" w:rsidP="000550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1B02" w:rsidRDefault="00B31B02" w:rsidP="000550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5F7C5E" w:rsidRDefault="005F7C5E" w:rsidP="000550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7C5E" w:rsidRDefault="005F7C5E" w:rsidP="000550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7C5E" w:rsidRDefault="005F7C5E" w:rsidP="000550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7C5E" w:rsidRDefault="005F7C5E" w:rsidP="000550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7C5E" w:rsidRDefault="005F7C5E" w:rsidP="000550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5059" w:rsidRDefault="00055059" w:rsidP="000550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полномоченное лицо ОМСУ</w:t>
      </w:r>
    </w:p>
    <w:p w:rsidR="00055059" w:rsidRDefault="00055059" w:rsidP="000550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Председатель ТОС)                                         __________________   ___________________</w:t>
      </w:r>
    </w:p>
    <w:p w:rsidR="00055059" w:rsidRDefault="00055059" w:rsidP="0005505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(подпись)                       (расшифровка подписи)</w:t>
      </w:r>
    </w:p>
    <w:sectPr w:rsidR="00055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7112"/>
    <w:multiLevelType w:val="multilevel"/>
    <w:tmpl w:val="38D8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332A85"/>
    <w:multiLevelType w:val="multilevel"/>
    <w:tmpl w:val="F66C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55605E"/>
    <w:multiLevelType w:val="hybridMultilevel"/>
    <w:tmpl w:val="D04208EC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>
    <w:nsid w:val="1ABD0031"/>
    <w:multiLevelType w:val="hybridMultilevel"/>
    <w:tmpl w:val="85C4507A"/>
    <w:lvl w:ilvl="0" w:tplc="FCCCA95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3260586E"/>
    <w:multiLevelType w:val="hybridMultilevel"/>
    <w:tmpl w:val="64C08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42AF7"/>
    <w:multiLevelType w:val="multilevel"/>
    <w:tmpl w:val="EABC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2811DF1"/>
    <w:multiLevelType w:val="multilevel"/>
    <w:tmpl w:val="CB12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C09447F"/>
    <w:multiLevelType w:val="multilevel"/>
    <w:tmpl w:val="E6CC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9C"/>
    <w:rsid w:val="00024A8A"/>
    <w:rsid w:val="00055059"/>
    <w:rsid w:val="000C4EAB"/>
    <w:rsid w:val="00141FF5"/>
    <w:rsid w:val="001E4258"/>
    <w:rsid w:val="002176DB"/>
    <w:rsid w:val="00226B13"/>
    <w:rsid w:val="002E1233"/>
    <w:rsid w:val="00325FA1"/>
    <w:rsid w:val="00346DF1"/>
    <w:rsid w:val="005B3112"/>
    <w:rsid w:val="005F7C5E"/>
    <w:rsid w:val="007621BD"/>
    <w:rsid w:val="007F4972"/>
    <w:rsid w:val="008D37B6"/>
    <w:rsid w:val="00A7579C"/>
    <w:rsid w:val="00B31B02"/>
    <w:rsid w:val="00B32F8C"/>
    <w:rsid w:val="00BF34E5"/>
    <w:rsid w:val="00C17DCE"/>
    <w:rsid w:val="00D10EBA"/>
    <w:rsid w:val="00D76624"/>
    <w:rsid w:val="00DD07F5"/>
    <w:rsid w:val="00EB338A"/>
    <w:rsid w:val="00F8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7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7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7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4A8E6-10C2-499A-8118-1EABAC97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ова Светлана Николаевна</dc:creator>
  <cp:lastModifiedBy>Федосова Светлана Николаевна</cp:lastModifiedBy>
  <cp:revision>2</cp:revision>
  <dcterms:created xsi:type="dcterms:W3CDTF">2017-06-22T08:57:00Z</dcterms:created>
  <dcterms:modified xsi:type="dcterms:W3CDTF">2017-06-22T08:57:00Z</dcterms:modified>
</cp:coreProperties>
</file>